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0A" w:rsidRDefault="00F7210A" w:rsidP="00F7210A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BC144C" w:rsidRDefault="00BC144C" w:rsidP="00F7210A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BC144C">
        <w:rPr>
          <w:rFonts w:ascii="Calibri" w:eastAsia="Times New Roman" w:hAnsi="Calibri" w:cs="Arial"/>
          <w:sz w:val="20"/>
          <w:szCs w:val="20"/>
          <w:lang w:eastAsia="pl-PL"/>
        </w:rPr>
        <w:t xml:space="preserve">Załącznik do formularza zgłoszeniowego do projektu „Bądź aktywny- załóż firmę!” </w:t>
      </w:r>
    </w:p>
    <w:p w:rsidR="00F7210A" w:rsidRPr="00F7210A" w:rsidRDefault="00F7210A" w:rsidP="00F7210A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7210A" w:rsidRDefault="00F7210A" w:rsidP="00F7210A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pl-PL"/>
        </w:rPr>
      </w:pPr>
    </w:p>
    <w:p w:rsidR="00F7210A" w:rsidRDefault="00F7210A" w:rsidP="00F7210A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pl-PL"/>
        </w:rPr>
      </w:pPr>
    </w:p>
    <w:p w:rsidR="00F7210A" w:rsidRPr="00BC144C" w:rsidRDefault="00F7210A" w:rsidP="00F7210A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pl-PL"/>
        </w:rPr>
      </w:pPr>
      <w:r w:rsidRPr="00BC144C">
        <w:rPr>
          <w:rFonts w:ascii="Calibri" w:eastAsia="Times New Roman" w:hAnsi="Calibri" w:cs="Arial"/>
          <w:b/>
          <w:sz w:val="32"/>
          <w:szCs w:val="32"/>
          <w:lang w:eastAsia="pl-PL"/>
        </w:rPr>
        <w:t>OŚWIADCZENIE PRACODAWCY</w:t>
      </w:r>
    </w:p>
    <w:p w:rsidR="00F7210A" w:rsidRPr="00BC144C" w:rsidRDefault="00F7210A" w:rsidP="00F7210A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a wniosek Pana / Pani:</w:t>
      </w: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 </w:t>
      </w:r>
    </w:p>
    <w:p w:rsidR="00F7210A" w:rsidRPr="00BC144C" w:rsidRDefault="00F7210A" w:rsidP="00F7210A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(imię i nazwisko, PESEL)</w:t>
      </w:r>
    </w:p>
    <w:p w:rsidR="00F7210A" w:rsidRPr="00BC144C" w:rsidRDefault="00F7210A" w:rsidP="00F7210A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oświadczam</w:t>
      </w: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, że przedsiębiorstwo sektora prywatnego: </w:t>
      </w: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F7210A" w:rsidRPr="00BC144C" w:rsidRDefault="00F7210A" w:rsidP="00F7210A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(nazwa, adres i NIP)</w:t>
      </w: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36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atrudnia Pana/</w:t>
      </w:r>
      <w:proofErr w:type="spellStart"/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ią</w:t>
      </w:r>
      <w:proofErr w:type="spellEnd"/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 </w:t>
      </w:r>
    </w:p>
    <w:p w:rsidR="00F7210A" w:rsidRPr="00BC144C" w:rsidRDefault="00F7210A" w:rsidP="00F7210A">
      <w:pPr>
        <w:spacing w:after="0" w:line="36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(imię i nazwisko) </w:t>
      </w:r>
    </w:p>
    <w:p w:rsidR="00F7210A" w:rsidRPr="00BC144C" w:rsidRDefault="00F7210A" w:rsidP="00F7210A">
      <w:pPr>
        <w:spacing w:after="0" w:line="36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mieszkałego/ą .................................................................................................................. </w:t>
      </w:r>
    </w:p>
    <w:p w:rsidR="00F7210A" w:rsidRPr="00BC144C" w:rsidRDefault="00F7210A" w:rsidP="00F7210A">
      <w:pPr>
        <w:spacing w:after="0" w:line="36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                                          (Adres: ulica, nr domu, nr lokalu, kod pocztowy, miejscowość) </w:t>
      </w:r>
    </w:p>
    <w:p w:rsidR="00F7210A" w:rsidRDefault="00F7210A" w:rsidP="00F7210A">
      <w:pPr>
        <w:spacing w:after="0" w:line="36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podstawie umowy o pracę na czas: 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…………………………………………….</w:t>
      </w:r>
    </w:p>
    <w:p w:rsidR="00F7210A" w:rsidRPr="00BC144C" w:rsidRDefault="00F7210A" w:rsidP="00F7210A">
      <w:pPr>
        <w:spacing w:after="0" w:line="36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świadczam, że w/w Przedsiębiorstwo w ciągu ostatnich 12 m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-</w:t>
      </w:r>
      <w:proofErr w:type="spellStart"/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cy</w:t>
      </w:r>
      <w:proofErr w:type="spellEnd"/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dokonało rozwiązania stosunku pracy lub stosunku służbowego z przyczyn niedotyczących pracowników, zgodnie z przepisami o szczególnych zasadach rozwiązywania z pracownikami stosunków pracy z przyczyn niedotyczących pracowników (Dz. U. 2003 r. Nr 90 poz. 844 z </w:t>
      </w:r>
      <w:proofErr w:type="spellStart"/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óźn</w:t>
      </w:r>
      <w:proofErr w:type="spellEnd"/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. zm.) lub zgodnie z przepisami Ustawy z dnia 26 czerwca 1974 r. –Kodeks Pracy (Dz. U. z 1998 r. Nr 21 poz. 94 z </w:t>
      </w:r>
      <w:proofErr w:type="spellStart"/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óźn</w:t>
      </w:r>
      <w:proofErr w:type="spellEnd"/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. zm.), w przypadku rozwiązania stosunku pracy lub stosunku służbowego z tych przyczyn u pracodawcy zatrudniającego mniej niż 20 pracowników. </w:t>
      </w: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aświadczenie zostaje wydane na potrzeby</w:t>
      </w:r>
      <w:r w:rsidR="00456A38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projektu „Bądź aktywny- załóż firmę</w:t>
      </w: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!”</w:t>
      </w: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ramach Programu Operacyjnego Kapitał Ludzki (8.1.2). </w:t>
      </w: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F7210A" w:rsidRPr="00BC144C" w:rsidRDefault="00F7210A" w:rsidP="00F7210A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..............................................                                                   ……………………………………………</w:t>
      </w:r>
    </w:p>
    <w:p w:rsidR="00140974" w:rsidRPr="00456A38" w:rsidRDefault="00F7210A" w:rsidP="00456A3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C144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Miejscowość i data                                                               Podpis i pieczęć osoby upoważnionej</w:t>
      </w:r>
      <w:bookmarkStart w:id="0" w:name="_GoBack"/>
      <w:bookmarkEnd w:id="0"/>
      <w:r w:rsidR="00A12524">
        <w:tab/>
      </w:r>
    </w:p>
    <w:sectPr w:rsidR="00140974" w:rsidRPr="00456A38" w:rsidSect="00DB4DDD">
      <w:headerReference w:type="default" r:id="rId7"/>
      <w:footerReference w:type="default" r:id="rId8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0D" w:rsidRDefault="004A4A0D" w:rsidP="004A37E5">
      <w:pPr>
        <w:spacing w:after="0" w:line="240" w:lineRule="auto"/>
      </w:pPr>
      <w:r>
        <w:separator/>
      </w:r>
    </w:p>
  </w:endnote>
  <w:endnote w:type="continuationSeparator" w:id="0">
    <w:p w:rsidR="004A4A0D" w:rsidRDefault="004A4A0D" w:rsidP="004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74" w:rsidRDefault="00DB4DDD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  <w:r w:rsidR="00955E74">
      <w:rPr>
        <w:b/>
        <w:sz w:val="16"/>
        <w:szCs w:val="16"/>
      </w:rPr>
      <w:t xml:space="preserve">Biuro projektu: 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</w:r>
    <w:r w:rsidR="00955E74">
      <w:rPr>
        <w:sz w:val="16"/>
        <w:szCs w:val="16"/>
      </w:rPr>
      <w:t>ul. Piłsudskiego 34, 35-001 Rzeszów (C.H. EUROPA II - 4 piętro),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="00955E74" w:rsidRPr="00DB4DDD">
      <w:rPr>
        <w:sz w:val="16"/>
        <w:szCs w:val="16"/>
        <w:lang w:val="en-US"/>
      </w:rPr>
      <w:t xml:space="preserve">tel. 17 741 10 14 </w:t>
    </w:r>
    <w:proofErr w:type="spellStart"/>
    <w:r w:rsidR="00955E74" w:rsidRPr="00DB4DDD">
      <w:rPr>
        <w:sz w:val="16"/>
        <w:szCs w:val="16"/>
        <w:lang w:val="en-US"/>
      </w:rPr>
      <w:t>lub</w:t>
    </w:r>
    <w:proofErr w:type="spellEnd"/>
    <w:r w:rsidR="00955E74" w:rsidRPr="00DB4DDD">
      <w:rPr>
        <w:sz w:val="16"/>
        <w:szCs w:val="16"/>
        <w:lang w:val="en-US"/>
      </w:rPr>
      <w:t xml:space="preserve"> </w:t>
    </w:r>
    <w:r w:rsidR="00262D91">
      <w:rPr>
        <w:sz w:val="16"/>
        <w:szCs w:val="16"/>
        <w:lang w:val="en-US"/>
      </w:rPr>
      <w:t>698 693 340</w:t>
    </w:r>
    <w:r w:rsidRPr="00DB4DDD">
      <w:rPr>
        <w:sz w:val="16"/>
        <w:szCs w:val="16"/>
        <w:lang w:val="en-US"/>
      </w:rPr>
      <w:t>, e-mail: biuro@hogpolska</w:t>
    </w:r>
    <w:r w:rsidR="00955E74" w:rsidRPr="00DB4DDD">
      <w:rPr>
        <w:sz w:val="16"/>
        <w:szCs w:val="16"/>
        <w:lang w:val="en-US"/>
      </w:rPr>
      <w:t>.pl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="00955E74" w:rsidRPr="00DB4DDD">
      <w:rPr>
        <w:sz w:val="16"/>
        <w:szCs w:val="16"/>
      </w:rPr>
      <w:t>.pl</w:t>
    </w:r>
    <w:r w:rsidR="00955E74" w:rsidRPr="00DB4DDD">
      <w:rPr>
        <w:sz w:val="16"/>
        <w:szCs w:val="16"/>
      </w:rPr>
      <w:tab/>
    </w:r>
  </w:p>
  <w:p w:rsidR="00955E74" w:rsidRPr="00DB4DDD" w:rsidRDefault="00955E74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4A37E5" w:rsidRDefault="004A37E5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0D" w:rsidRDefault="004A4A0D" w:rsidP="004A37E5">
      <w:pPr>
        <w:spacing w:after="0" w:line="240" w:lineRule="auto"/>
      </w:pPr>
      <w:r>
        <w:separator/>
      </w:r>
    </w:p>
  </w:footnote>
  <w:footnote w:type="continuationSeparator" w:id="0">
    <w:p w:rsidR="004A4A0D" w:rsidRDefault="004A4A0D" w:rsidP="004A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9D" w:rsidRDefault="00B6399D" w:rsidP="00B6399D">
    <w:pPr>
      <w:pStyle w:val="Nagwek"/>
      <w:jc w:val="center"/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8D02649" wp14:editId="7459912A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30A07" id="Grupa 3" o:spid="_x0000_s1026" style="position:absolute;margin-left:0;margin-top:-.15pt;width:487.7pt;height:67.85pt;z-index:251661312;mso-wrap-distance-left:0;mso-wrap-distance-right:0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140974"/>
    <w:rsid w:val="00262D91"/>
    <w:rsid w:val="00366554"/>
    <w:rsid w:val="00456A38"/>
    <w:rsid w:val="004A37E5"/>
    <w:rsid w:val="004A4A0D"/>
    <w:rsid w:val="004C64C1"/>
    <w:rsid w:val="007354DB"/>
    <w:rsid w:val="007C21A5"/>
    <w:rsid w:val="007D0317"/>
    <w:rsid w:val="00955E74"/>
    <w:rsid w:val="00A12524"/>
    <w:rsid w:val="00B2469D"/>
    <w:rsid w:val="00B27F47"/>
    <w:rsid w:val="00B4116A"/>
    <w:rsid w:val="00B45538"/>
    <w:rsid w:val="00B6399D"/>
    <w:rsid w:val="00BC144C"/>
    <w:rsid w:val="00DB4DDD"/>
    <w:rsid w:val="00F72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5650-3CC7-47A4-A2CF-00B203C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cp:lastPrinted>2015-01-08T09:24:00Z</cp:lastPrinted>
  <dcterms:created xsi:type="dcterms:W3CDTF">2015-01-09T12:18:00Z</dcterms:created>
  <dcterms:modified xsi:type="dcterms:W3CDTF">2015-02-19T13:55:00Z</dcterms:modified>
</cp:coreProperties>
</file>